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9DEB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5C49FBB7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1D4A6FED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BB4A5C6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6C486C20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3169079B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25558214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C6BF8A7" w14:textId="77777777" w:rsidR="00841585" w:rsidRDefault="00841585" w:rsidP="0084158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841585" w14:paraId="4DC93707" w14:textId="77777777" w:rsidTr="00841585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1222" w14:textId="77777777" w:rsidR="00841585" w:rsidRDefault="008415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78AB" w14:textId="77777777" w:rsidR="00841585" w:rsidRDefault="008415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D1B8E" w14:textId="77777777" w:rsidR="00841585" w:rsidRDefault="008415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6CB7C" w14:textId="77777777" w:rsidR="00841585" w:rsidRDefault="008415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841585" w14:paraId="725406BD" w14:textId="77777777" w:rsidTr="00841585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DF5C" w14:textId="77777777" w:rsidR="00841585" w:rsidRDefault="00841585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A1C4" w14:textId="77777777" w:rsidR="00841585" w:rsidRDefault="008415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BB1C6" w14:textId="77777777" w:rsidR="00841585" w:rsidRDefault="008415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FBD0A" w14:textId="77777777" w:rsidR="00841585" w:rsidRDefault="008415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C93864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629266B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257B8B6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0F9F606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704250E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B26363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3FB7BE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21CE350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ED4FFA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46803" w:rsidRPr="00A4680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4C6130D1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479A98C4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10E3850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3740224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482DE5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62645E" w:rsidRPr="009D26FA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7B97AEF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051FA534" w14:textId="77777777" w:rsidR="00C44E31" w:rsidRDefault="00473653" w:rsidP="00C4753C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A11785C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7B432B4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5AE1068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5C570D9" w14:textId="77777777" w:rsidR="00805EC5" w:rsidRPr="005F3081" w:rsidRDefault="00B97C74" w:rsidP="005F3081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0286E098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0B62DDB2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62645E">
        <w:rPr>
          <w:b/>
          <w:sz w:val="24"/>
          <w:szCs w:val="24"/>
        </w:rPr>
        <w:t>D</w:t>
      </w:r>
      <w:r w:rsidR="008531DA">
        <w:rPr>
          <w:b/>
          <w:sz w:val="24"/>
          <w:szCs w:val="24"/>
          <w:lang w:val="ru-RU"/>
        </w:rPr>
        <w:t>06</w:t>
      </w:r>
    </w:p>
    <w:p w14:paraId="6ADFAB2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1B64F4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A0B359F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B14F9C4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EBEA858" w14:textId="77777777" w:rsidR="00F8016D" w:rsidRPr="00B852FE" w:rsidRDefault="005F308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</w:t>
      </w:r>
      <w:r w:rsidRPr="005F3081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05CA97E" wp14:editId="7DDEEE08">
            <wp:extent cx="21145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377E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7456E2F8" w14:textId="77777777" w:rsidR="00485077" w:rsidRPr="00C908BA" w:rsidRDefault="00485077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444E2A3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5B6965E" w14:textId="77777777" w:rsidR="00B97C74" w:rsidRPr="00C908BA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48B33677" w14:textId="77777777" w:rsidR="00261CB8" w:rsidRPr="00261CB8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F6351D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1E3D546A" w14:textId="77777777" w:rsidR="00B97C74" w:rsidRPr="00913B46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31DC308A" w14:textId="77777777" w:rsidR="00B97C74" w:rsidRPr="00C908BA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9C4E8F" w:rsidRPr="009C4E8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5F34EA8E" w14:textId="77777777" w:rsidTr="00261CB8">
        <w:tc>
          <w:tcPr>
            <w:tcW w:w="782" w:type="dxa"/>
          </w:tcPr>
          <w:p w14:paraId="673EE34A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72A280D2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5506AA3C" w14:textId="77777777" w:rsidTr="00261CB8">
        <w:trPr>
          <w:trHeight w:val="62"/>
        </w:trPr>
        <w:tc>
          <w:tcPr>
            <w:tcW w:w="782" w:type="dxa"/>
          </w:tcPr>
          <w:p w14:paraId="0C172394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6EBC9E02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7BBDB535" w14:textId="77777777" w:rsidR="00B97C74" w:rsidRPr="00C908BA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</w:t>
      </w:r>
      <w:r w:rsidR="009C4E8F" w:rsidRPr="009C4E8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37DDA44C" w14:textId="77777777" w:rsidR="00E70202" w:rsidRPr="00261CB8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4CF4BCC5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63FA9E24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EB000" wp14:editId="0792EB69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CF143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DD4EA" wp14:editId="6CBDF091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8E882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2E987" wp14:editId="4985CDD0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6C98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58260" wp14:editId="78D7603B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1E380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3C2F2" wp14:editId="34AAC682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C9DDA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E482A" wp14:editId="6B732C0D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30CD5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DE2CA" wp14:editId="5EA220CB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8C722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0FB8B" wp14:editId="484EB745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D74EC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62645E" w:rsidRPr="0062645E">
        <w:rPr>
          <w:spacing w:val="1"/>
          <w:sz w:val="24"/>
          <w:szCs w:val="24"/>
          <w:u w:val="thick"/>
          <w:lang w:val="ru-RU"/>
        </w:rPr>
        <w:t>1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62645E" w:rsidRPr="0062645E">
        <w:rPr>
          <w:spacing w:val="1"/>
          <w:sz w:val="24"/>
          <w:szCs w:val="24"/>
          <w:lang w:val="ru-RU"/>
        </w:rPr>
        <w:t xml:space="preserve">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62645E" w:rsidRPr="0062645E">
        <w:rPr>
          <w:spacing w:val="1"/>
          <w:sz w:val="24"/>
          <w:szCs w:val="24"/>
          <w:u w:val="thick"/>
          <w:lang w:val="ru-RU"/>
        </w:rPr>
        <w:t>251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62645E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62645E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9D26FA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2091BD59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1219B2E3" w14:textId="07E52A11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9BF9D" wp14:editId="5298B2F1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4167A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59746" wp14:editId="22593C76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48E99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14126" wp14:editId="17DD372F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C997C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ABA87" wp14:editId="76F28636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A4FA1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3C39E5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EF060BD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3B629" wp14:editId="7C401623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9B7A1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E355A" wp14:editId="6D718241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8F3AA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66BC2E4A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ED92C" wp14:editId="06FE33A5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025A4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FFF6E" wp14:editId="3DC70B88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7C7A1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5C48C1FF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241D1" wp14:editId="0F73A780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EB96B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924B" wp14:editId="4F123B4F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E8F1F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6E4729CD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A2D67" wp14:editId="2F2C8AE1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65210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8B7FF" wp14:editId="47179ECF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938EE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3B1B9954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437A0" wp14:editId="1E46D975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5C327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11960" wp14:editId="6E07305E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FE549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2CD60F19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784B4" wp14:editId="7B0ABF49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7CE87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941D0" wp14:editId="093EB0CB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BA054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B0DF4EB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C4753C">
        <w:rPr>
          <w:spacing w:val="1"/>
          <w:sz w:val="18"/>
          <w:szCs w:val="18"/>
          <w:lang w:val="ru-RU"/>
        </w:rPr>
        <w:t xml:space="preserve">5- </w:t>
      </w:r>
      <w:r w:rsidR="00D87E45">
        <w:rPr>
          <w:spacing w:val="1"/>
          <w:sz w:val="18"/>
          <w:szCs w:val="18"/>
          <w:lang w:val="ru-RU"/>
        </w:rPr>
        <w:t xml:space="preserve">гарантия </w:t>
      </w:r>
      <w:r w:rsidR="00C4753C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5179B61C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454C28BD" w14:textId="77777777" w:rsidR="0062645E" w:rsidRPr="0062645E" w:rsidRDefault="0062645E" w:rsidP="0062645E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15C3A8F7" w14:textId="77777777" w:rsidR="00E1587B" w:rsidRPr="00C4753C" w:rsidRDefault="00E1587B" w:rsidP="00C4753C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C4753C">
        <w:rPr>
          <w:spacing w:val="1"/>
          <w:sz w:val="18"/>
          <w:szCs w:val="18"/>
          <w:lang w:val="ru-RU"/>
        </w:rPr>
        <w:t xml:space="preserve"> </w:t>
      </w:r>
      <w:r w:rsidR="00C4753C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0E35B817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DE41236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719B82DF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75F89C5F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5D93CFFC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0A9EF0E9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0E8CBF83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732703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489BC627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B0D9D89" w14:textId="77777777" w:rsidR="00E1587B" w:rsidRDefault="00E1587B" w:rsidP="009C4E8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46162AA" w14:textId="77777777" w:rsidR="00833E71" w:rsidRDefault="00833E71" w:rsidP="00833E71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833E71" w14:paraId="2B56765B" w14:textId="77777777" w:rsidTr="00833E71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20D" w14:textId="77777777" w:rsidR="00833E71" w:rsidRDefault="00833E7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110242" wp14:editId="389085C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1841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E0B40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0F4294F4" w14:textId="77777777" w:rsidR="00833E71" w:rsidRDefault="00833E71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0858FB28" w14:textId="77777777" w:rsidR="00833E71" w:rsidRDefault="00833E71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EF1" w14:textId="77777777" w:rsidR="00833E71" w:rsidRDefault="00833E7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8358" w14:textId="77777777" w:rsidR="00833E71" w:rsidRDefault="00833E7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6C69A11B" w14:textId="77777777" w:rsidR="00833E71" w:rsidRDefault="00833E7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833E71" w14:paraId="512184AC" w14:textId="77777777" w:rsidTr="00833E7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4A1D" w14:textId="77777777" w:rsidR="00833E71" w:rsidRDefault="00833E71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1832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04</w:t>
            </w:r>
            <w:r>
              <w:rPr>
                <w:spacing w:val="1"/>
                <w:sz w:val="18"/>
                <w:szCs w:val="18"/>
                <w:lang w:val="ru-RU"/>
              </w:rPr>
              <w:t>х60х6</w:t>
            </w:r>
            <w:r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11F5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8</w:t>
            </w:r>
          </w:p>
        </w:tc>
      </w:tr>
      <w:tr w:rsidR="00833E71" w14:paraId="545149EE" w14:textId="77777777" w:rsidTr="00833E7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9BD2" w14:textId="77777777" w:rsidR="00833E71" w:rsidRDefault="00833E71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8FE6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56</w:t>
            </w:r>
            <w:r>
              <w:rPr>
                <w:spacing w:val="1"/>
                <w:sz w:val="18"/>
                <w:szCs w:val="18"/>
                <w:lang w:val="ru-RU"/>
              </w:rPr>
              <w:t>х60х</w:t>
            </w:r>
            <w:r>
              <w:rPr>
                <w:spacing w:val="1"/>
                <w:sz w:val="18"/>
                <w:szCs w:val="18"/>
              </w:rPr>
              <w:t>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1E69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8</w:t>
            </w:r>
          </w:p>
        </w:tc>
      </w:tr>
      <w:tr w:rsidR="00833E71" w14:paraId="118AF0F2" w14:textId="77777777" w:rsidTr="00833E7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1A9C" w14:textId="77777777" w:rsidR="00833E71" w:rsidRDefault="00833E71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A2C5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56</w:t>
            </w:r>
            <w:r>
              <w:rPr>
                <w:spacing w:val="1"/>
                <w:sz w:val="18"/>
                <w:szCs w:val="18"/>
                <w:lang w:val="ru-RU"/>
              </w:rPr>
              <w:t>х60х</w:t>
            </w:r>
            <w:r>
              <w:rPr>
                <w:spacing w:val="1"/>
                <w:sz w:val="18"/>
                <w:szCs w:val="18"/>
              </w:rPr>
              <w:t>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4014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8</w:t>
            </w:r>
          </w:p>
        </w:tc>
      </w:tr>
      <w:tr w:rsidR="00833E71" w14:paraId="421ABCF6" w14:textId="77777777" w:rsidTr="00833E7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37CD" w14:textId="77777777" w:rsidR="00833E71" w:rsidRDefault="00833E71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7CAE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12</w:t>
            </w:r>
            <w:r>
              <w:rPr>
                <w:spacing w:val="1"/>
                <w:sz w:val="18"/>
                <w:szCs w:val="18"/>
                <w:lang w:val="ru-RU"/>
              </w:rPr>
              <w:t>х60х</w:t>
            </w:r>
            <w:r>
              <w:rPr>
                <w:spacing w:val="1"/>
                <w:sz w:val="18"/>
                <w:szCs w:val="18"/>
              </w:rPr>
              <w:t>9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E471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8</w:t>
            </w:r>
          </w:p>
        </w:tc>
      </w:tr>
      <w:tr w:rsidR="00833E71" w14:paraId="509632C5" w14:textId="77777777" w:rsidTr="00833E71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F127" w14:textId="77777777" w:rsidR="00833E71" w:rsidRDefault="00833E71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1918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1"/>
                <w:sz w:val="18"/>
                <w:szCs w:val="18"/>
                <w:lang w:val="ru-RU"/>
              </w:rPr>
              <w:t>х80х</w:t>
            </w:r>
            <w:r>
              <w:rPr>
                <w:spacing w:val="1"/>
                <w:sz w:val="18"/>
                <w:szCs w:val="18"/>
              </w:rPr>
              <w:t>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82D6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8</w:t>
            </w:r>
          </w:p>
        </w:tc>
      </w:tr>
      <w:tr w:rsidR="00833E71" w14:paraId="5B08517D" w14:textId="77777777" w:rsidTr="00833E71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801E" w14:textId="77777777" w:rsidR="00833E71" w:rsidRDefault="00833E71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BC7E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04</w:t>
            </w:r>
            <w:r>
              <w:rPr>
                <w:spacing w:val="1"/>
                <w:sz w:val="18"/>
                <w:szCs w:val="18"/>
                <w:lang w:val="ru-RU"/>
              </w:rPr>
              <w:t>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ED16" w14:textId="77777777" w:rsidR="00833E71" w:rsidRDefault="00833E7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</w:t>
            </w:r>
            <w:r>
              <w:rPr>
                <w:spacing w:val="1"/>
                <w:sz w:val="18"/>
                <w:szCs w:val="18"/>
              </w:rPr>
              <w:t>8</w:t>
            </w:r>
          </w:p>
        </w:tc>
      </w:tr>
    </w:tbl>
    <w:p w14:paraId="692B02D9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321921E3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0935E041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72E8C878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75F9FE6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A862194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6C3219A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66ECEDEE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A70AD43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3FB3A919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6A6B020A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263A314C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2181E729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0F8DCC5D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4DE5D5AA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0542B859" w14:textId="77777777" w:rsidR="00C4753C" w:rsidRDefault="00680954" w:rsidP="00C4753C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C4753C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C4753C">
        <w:rPr>
          <w:sz w:val="18"/>
          <w:szCs w:val="18"/>
          <w:lang w:val="ru-RU"/>
        </w:rPr>
        <w:t xml:space="preserve"> </w:t>
      </w:r>
      <w:r w:rsidR="00C4753C" w:rsidRPr="006242A6">
        <w:rPr>
          <w:sz w:val="18"/>
          <w:szCs w:val="18"/>
          <w:lang w:val="ru-RU"/>
        </w:rPr>
        <w:t xml:space="preserve">При </w:t>
      </w:r>
      <w:r w:rsidR="00C4753C">
        <w:rPr>
          <w:sz w:val="18"/>
          <w:szCs w:val="18"/>
          <w:lang w:val="ru-RU"/>
        </w:rPr>
        <w:t>наличии БАП</w:t>
      </w:r>
      <w:r w:rsidR="00C4753C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6BA6DCC9" w14:textId="77777777" w:rsidR="00680954" w:rsidRDefault="00C4753C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линии аварийного питания. </w:t>
      </w:r>
    </w:p>
    <w:p w14:paraId="7B70FC88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3894F4CD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45803F01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63FDDDBB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1D303D01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5EA122A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66BC6CD0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5A74E3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E7067F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1951AD0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D688D48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5F0100E2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448BD683" w14:textId="77777777" w:rsidR="00E16C45" w:rsidRPr="00D5638D" w:rsidRDefault="00E16C45" w:rsidP="00E16C4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43B13575" w14:textId="77777777" w:rsidR="00E16C45" w:rsidRPr="00C908BA" w:rsidRDefault="00680954" w:rsidP="00E16C45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E16C45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0E4C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39E5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34777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5F3081"/>
    <w:rsid w:val="00605317"/>
    <w:rsid w:val="00606F66"/>
    <w:rsid w:val="00613F74"/>
    <w:rsid w:val="0062218A"/>
    <w:rsid w:val="0062645E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32703"/>
    <w:rsid w:val="00741717"/>
    <w:rsid w:val="00774D7A"/>
    <w:rsid w:val="00796E25"/>
    <w:rsid w:val="007D5517"/>
    <w:rsid w:val="007F4F57"/>
    <w:rsid w:val="0080285B"/>
    <w:rsid w:val="00805EC5"/>
    <w:rsid w:val="00810CCE"/>
    <w:rsid w:val="00833E71"/>
    <w:rsid w:val="00841585"/>
    <w:rsid w:val="008463BC"/>
    <w:rsid w:val="008510A8"/>
    <w:rsid w:val="008531DA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4E8F"/>
    <w:rsid w:val="009C51AE"/>
    <w:rsid w:val="009C7121"/>
    <w:rsid w:val="009D26FA"/>
    <w:rsid w:val="009D5D9A"/>
    <w:rsid w:val="009D6894"/>
    <w:rsid w:val="009E72C9"/>
    <w:rsid w:val="00A00B3B"/>
    <w:rsid w:val="00A03980"/>
    <w:rsid w:val="00A32640"/>
    <w:rsid w:val="00A358A1"/>
    <w:rsid w:val="00A36270"/>
    <w:rsid w:val="00A46803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4753C"/>
    <w:rsid w:val="00C57D3B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16C45"/>
    <w:rsid w:val="00E24D10"/>
    <w:rsid w:val="00E4088D"/>
    <w:rsid w:val="00E42B7F"/>
    <w:rsid w:val="00E70202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6351D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DCA4"/>
  <w15:docId w15:val="{4B860B13-51AE-4AB0-9A2B-EF72D1D5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B68E-1A7B-4EB6-94EF-F00371BD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8</cp:revision>
  <cp:lastPrinted>2020-06-23T13:49:00Z</cp:lastPrinted>
  <dcterms:created xsi:type="dcterms:W3CDTF">2021-06-09T05:42:00Z</dcterms:created>
  <dcterms:modified xsi:type="dcterms:W3CDTF">2023-03-13T06:33:00Z</dcterms:modified>
</cp:coreProperties>
</file>